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210AAE" w:rsidP="00210AAE" w14:paraId="2EADCC65" w14:textId="77777777">
      <w:pPr>
        <w:jc w:val="center"/>
        <w:rPr>
          <w:b/>
          <w:bCs/>
          <w:sz w:val="28"/>
          <w:szCs w:val="28"/>
        </w:rPr>
      </w:pPr>
      <w:r w:rsidRPr="00654268">
        <w:rPr>
          <w:b/>
          <w:bCs/>
          <w:sz w:val="28"/>
          <w:szCs w:val="28"/>
        </w:rPr>
        <w:t>EXMO. Sr. º Presidente da Câmara Municipal de Sumaré</w:t>
      </w:r>
    </w:p>
    <w:p w:rsidR="00860BB2" w:rsidRPr="00E06F5A" w:rsidP="00210AAE" w14:paraId="2C4A35D7" w14:textId="77777777">
      <w:pPr>
        <w:jc w:val="center"/>
        <w:rPr>
          <w:b/>
          <w:bCs/>
        </w:rPr>
      </w:pPr>
    </w:p>
    <w:p w:rsidR="00EF2DCB" w:rsidRPr="00EF2DCB" w:rsidP="00EF2DCB" w14:paraId="55B0880F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rFonts w:ascii="Cambria" w:hAnsi="Cambria"/>
          <w:color w:val="000000" w:themeColor="text1"/>
        </w:rPr>
      </w:pPr>
      <w:r w:rsidRPr="002379B2">
        <w:rPr>
          <w:rFonts w:ascii="Cambria" w:hAnsi="Cambria"/>
          <w:color w:val="000000" w:themeColor="text1"/>
        </w:rPr>
        <w:t xml:space="preserve"> </w:t>
      </w:r>
      <w:r w:rsidRPr="00EF2DCB">
        <w:rPr>
          <w:rFonts w:ascii="Cambria" w:hAnsi="Cambria"/>
          <w:b/>
          <w:bCs/>
          <w:color w:val="000000" w:themeColor="text1"/>
        </w:rPr>
        <w:t>Assunto:</w:t>
      </w:r>
      <w:r w:rsidRPr="00EF2DCB">
        <w:rPr>
          <w:rFonts w:ascii="Cambria" w:hAnsi="Cambria"/>
          <w:color w:val="000000" w:themeColor="text1"/>
        </w:rPr>
        <w:t xml:space="preserve"> Solicita informações sobre providências adotadas diante de denúncias referentes à existência de cargos fantasmas na Prefeitura Municipal de Sumaré.</w:t>
      </w:r>
    </w:p>
    <w:p w:rsidR="00EF2DCB" w:rsidRPr="00EF2DCB" w:rsidP="00EF2DCB" w14:paraId="70608662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rFonts w:ascii="Cambria" w:hAnsi="Cambria"/>
          <w:color w:val="000000" w:themeColor="text1"/>
        </w:rPr>
      </w:pPr>
      <w:r w:rsidRPr="00EF2DCB">
        <w:rPr>
          <w:rFonts w:ascii="Cambria" w:hAnsi="Cambria"/>
          <w:color w:val="000000" w:themeColor="text1"/>
        </w:rPr>
        <w:t xml:space="preserve">O Vereador que este subscreve, no uso de suas atribuições legais e regimentais, </w:t>
      </w:r>
      <w:r w:rsidRPr="00EF2DCB">
        <w:rPr>
          <w:rFonts w:ascii="Cambria" w:hAnsi="Cambria"/>
          <w:b/>
          <w:bCs/>
          <w:color w:val="000000" w:themeColor="text1"/>
        </w:rPr>
        <w:t>requer,</w:t>
      </w:r>
      <w:r w:rsidRPr="00EF2DCB">
        <w:rPr>
          <w:rFonts w:ascii="Cambria" w:hAnsi="Cambria"/>
          <w:color w:val="000000" w:themeColor="text1"/>
        </w:rPr>
        <w:t xml:space="preserve"> após ouvido o Plenário, que seja oficiado ao Excelentíssimo Senhor Prefeito Municipal de Sumaré, Sr. Henrique Stein, ou à Secretaria competente, para que informe a esta Casa de Leis quais providências foram tomadas para apurar e solucionar as denúncias relacionadas à existência de cargos fantasmas na Administração Pública Municipal.</w:t>
      </w:r>
    </w:p>
    <w:p w:rsidR="00EF2DCB" w:rsidRPr="00EF2DCB" w:rsidP="00EF2DCB" w14:paraId="421053C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rFonts w:ascii="Cambria" w:hAnsi="Cambria"/>
          <w:color w:val="000000" w:themeColor="text1"/>
        </w:rPr>
      </w:pPr>
      <w:r w:rsidRPr="00EF2DCB">
        <w:rPr>
          <w:rFonts w:ascii="Cambria" w:hAnsi="Cambria"/>
          <w:color w:val="000000" w:themeColor="text1"/>
        </w:rPr>
        <w:t>Essas denúncias, amplamente comentadas entre servidores, munícipes e pela imprensa local, têm gerado preocupação e indignação na população, uma vez que envolvem o uso de recursos públicos e colocam em dúvida a transparência e a credibilidade da gestão municipal.</w:t>
      </w:r>
    </w:p>
    <w:p w:rsidR="00EF2DCB" w:rsidRPr="00EF2DCB" w:rsidP="00EF2DCB" w14:paraId="076A4AEB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rFonts w:ascii="Cambria" w:hAnsi="Cambria"/>
          <w:color w:val="000000" w:themeColor="text1"/>
        </w:rPr>
      </w:pPr>
      <w:r w:rsidRPr="00EF2DCB">
        <w:rPr>
          <w:rFonts w:ascii="Cambria" w:hAnsi="Cambria"/>
          <w:color w:val="000000" w:themeColor="text1"/>
        </w:rPr>
        <w:t>Diante disso, solicita-se que o Executivo esclareça de forma detalhada:</w:t>
      </w:r>
    </w:p>
    <w:p w:rsidR="00EF2DCB" w:rsidRPr="00EF2DCB" w:rsidP="00EF2DCB" w14:paraId="13C8BC24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rFonts w:ascii="Cambria" w:hAnsi="Cambria"/>
          <w:color w:val="000000" w:themeColor="text1"/>
        </w:rPr>
      </w:pPr>
      <w:r w:rsidRPr="00EF2DCB">
        <w:rPr>
          <w:rFonts w:ascii="Cambria" w:hAnsi="Cambria"/>
          <w:color w:val="000000" w:themeColor="text1"/>
        </w:rPr>
        <w:t>Se foram instauradas sindicâncias, auditorias ou processos administrativos para apuração dos fatos;</w:t>
      </w:r>
    </w:p>
    <w:p w:rsidR="00EF2DCB" w:rsidRPr="00EF2DCB" w:rsidP="00EF2DCB" w14:paraId="16E66F59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rFonts w:ascii="Cambria" w:hAnsi="Cambria"/>
          <w:color w:val="000000" w:themeColor="text1"/>
        </w:rPr>
      </w:pPr>
      <w:r w:rsidRPr="00EF2DCB">
        <w:rPr>
          <w:rFonts w:ascii="Cambria" w:hAnsi="Cambria"/>
          <w:color w:val="000000" w:themeColor="text1"/>
        </w:rPr>
        <w:t>Quais os resultados obtidos até o momento; e</w:t>
      </w:r>
    </w:p>
    <w:p w:rsidR="00EF2DCB" w:rsidRPr="00EF2DCB" w:rsidP="00EF2DCB" w14:paraId="214A5AA3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rFonts w:ascii="Cambria" w:hAnsi="Cambria"/>
          <w:color w:val="000000" w:themeColor="text1"/>
        </w:rPr>
      </w:pPr>
      <w:r w:rsidRPr="00EF2DCB">
        <w:rPr>
          <w:rFonts w:ascii="Cambria" w:hAnsi="Cambria"/>
          <w:color w:val="000000" w:themeColor="text1"/>
        </w:rPr>
        <w:t>Quais medidas corretivas foram adotadas em caso de confirmação das irregularidades.</w:t>
      </w:r>
    </w:p>
    <w:p w:rsidR="004121BC" w:rsidRPr="00EF2DCB" w:rsidP="00EF2DCB" w14:paraId="43B94CC0" w14:textId="4AB4F9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EF2DCB">
        <w:rPr>
          <w:rFonts w:ascii="Cambria" w:hAnsi="Cambria"/>
          <w:color w:val="000000" w:themeColor="text1"/>
        </w:rPr>
        <w:t>O presente requerimento tem por objetivo garantir transparência e zelar pelo correto uso do dinheiro público, cumprindo o dever constitucional de fiscalização dos atos do Poder Executivo por parte desta Casa de Leis.</w:t>
      </w:r>
    </w:p>
    <w:p w:rsidR="00860BB2" w:rsidRPr="00860BB2" w:rsidP="00860BB2" w14:paraId="42ACBC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</w:p>
    <w:p w:rsidR="00762E6D" w:rsidRPr="00654268" w:rsidP="00860BB2" w14:paraId="3932012D" w14:textId="2153A4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ascii="Cambria" w:hAnsi="Cambria" w:cs="Arial"/>
          <w:color w:val="000000" w:themeColor="text1"/>
          <w:spacing w:val="2"/>
        </w:rPr>
      </w:pPr>
      <w:r w:rsidRPr="00654268">
        <w:rPr>
          <w:rFonts w:ascii="Cambria" w:hAnsi="Cambria"/>
          <w:color w:val="000000" w:themeColor="text1"/>
          <w:sz w:val="24"/>
        </w:rPr>
        <w:t xml:space="preserve">Sala das Sessões, </w:t>
      </w:r>
      <w:r w:rsidR="00EA34C5">
        <w:rPr>
          <w:rFonts w:ascii="Cambria" w:hAnsi="Cambria"/>
          <w:color w:val="000000" w:themeColor="text1"/>
          <w:sz w:val="24"/>
        </w:rPr>
        <w:t>13</w:t>
      </w:r>
      <w:r w:rsidR="004121BC">
        <w:rPr>
          <w:rFonts w:ascii="Cambria" w:hAnsi="Cambria"/>
          <w:color w:val="000000" w:themeColor="text1"/>
          <w:sz w:val="24"/>
        </w:rPr>
        <w:t xml:space="preserve"> de </w:t>
      </w:r>
      <w:r w:rsidR="004121BC">
        <w:rPr>
          <w:rFonts w:ascii="Cambria" w:hAnsi="Cambria"/>
          <w:color w:val="000000" w:themeColor="text1"/>
          <w:sz w:val="24"/>
        </w:rPr>
        <w:t>Outubro</w:t>
      </w:r>
      <w:r w:rsidRPr="00654268" w:rsidR="00EE2BA4">
        <w:rPr>
          <w:rFonts w:ascii="Cambria" w:hAnsi="Cambria"/>
          <w:color w:val="000000" w:themeColor="text1"/>
          <w:sz w:val="24"/>
        </w:rPr>
        <w:t xml:space="preserve"> de 2025</w:t>
      </w:r>
    </w:p>
    <w:p w:rsidR="006D1E9A" w:rsidRPr="00601B0A" w:rsidP="009D0263" w14:paraId="07A8F1E3" w14:textId="3A637B5C">
      <w:pPr>
        <w:jc w:val="center"/>
      </w:pPr>
      <w:r w:rsidRPr="00654268"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434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316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178FF"/>
    <w:multiLevelType w:val="multilevel"/>
    <w:tmpl w:val="46C0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10B05"/>
    <w:multiLevelType w:val="multilevel"/>
    <w:tmpl w:val="CBBA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067B31"/>
    <w:multiLevelType w:val="multilevel"/>
    <w:tmpl w:val="C44C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AF7071"/>
    <w:multiLevelType w:val="multilevel"/>
    <w:tmpl w:val="FC70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0570E3"/>
    <w:multiLevelType w:val="multilevel"/>
    <w:tmpl w:val="F034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C340DF"/>
    <w:multiLevelType w:val="multilevel"/>
    <w:tmpl w:val="CEDC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65"/>
    <w:rsid w:val="0002342D"/>
    <w:rsid w:val="00056520"/>
    <w:rsid w:val="00090DDD"/>
    <w:rsid w:val="000B1814"/>
    <w:rsid w:val="000C31C2"/>
    <w:rsid w:val="000D2BDC"/>
    <w:rsid w:val="000E08DF"/>
    <w:rsid w:val="000E1A1A"/>
    <w:rsid w:val="000F074B"/>
    <w:rsid w:val="00104AAA"/>
    <w:rsid w:val="00113A58"/>
    <w:rsid w:val="00113D72"/>
    <w:rsid w:val="00145CA9"/>
    <w:rsid w:val="0015657E"/>
    <w:rsid w:val="00156CF8"/>
    <w:rsid w:val="00164914"/>
    <w:rsid w:val="001717FC"/>
    <w:rsid w:val="00174B93"/>
    <w:rsid w:val="00196D48"/>
    <w:rsid w:val="001A52BA"/>
    <w:rsid w:val="001A6D26"/>
    <w:rsid w:val="001D1E5D"/>
    <w:rsid w:val="001D6597"/>
    <w:rsid w:val="001E0616"/>
    <w:rsid w:val="001F3913"/>
    <w:rsid w:val="00210AAE"/>
    <w:rsid w:val="00211311"/>
    <w:rsid w:val="00231680"/>
    <w:rsid w:val="002379B2"/>
    <w:rsid w:val="00255702"/>
    <w:rsid w:val="002C048C"/>
    <w:rsid w:val="002C2D76"/>
    <w:rsid w:val="002D3BBF"/>
    <w:rsid w:val="002E5140"/>
    <w:rsid w:val="003209EA"/>
    <w:rsid w:val="00322649"/>
    <w:rsid w:val="00323592"/>
    <w:rsid w:val="003322BE"/>
    <w:rsid w:val="003661A5"/>
    <w:rsid w:val="0038125F"/>
    <w:rsid w:val="00385851"/>
    <w:rsid w:val="0039267C"/>
    <w:rsid w:val="003939E9"/>
    <w:rsid w:val="003A3775"/>
    <w:rsid w:val="003B1403"/>
    <w:rsid w:val="003C5AE3"/>
    <w:rsid w:val="003D75C7"/>
    <w:rsid w:val="003E6A68"/>
    <w:rsid w:val="003F5653"/>
    <w:rsid w:val="00402735"/>
    <w:rsid w:val="0040586C"/>
    <w:rsid w:val="004121BC"/>
    <w:rsid w:val="004561C5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0E0D"/>
    <w:rsid w:val="005951E9"/>
    <w:rsid w:val="00596077"/>
    <w:rsid w:val="005A53C2"/>
    <w:rsid w:val="005E4746"/>
    <w:rsid w:val="005F19D3"/>
    <w:rsid w:val="005F2FA7"/>
    <w:rsid w:val="00601B0A"/>
    <w:rsid w:val="00610088"/>
    <w:rsid w:val="00624E31"/>
    <w:rsid w:val="00626437"/>
    <w:rsid w:val="00632FA0"/>
    <w:rsid w:val="0063419C"/>
    <w:rsid w:val="00654268"/>
    <w:rsid w:val="0065597E"/>
    <w:rsid w:val="00684F00"/>
    <w:rsid w:val="00687B10"/>
    <w:rsid w:val="006A5450"/>
    <w:rsid w:val="006C0A64"/>
    <w:rsid w:val="006C22A3"/>
    <w:rsid w:val="006C41A4"/>
    <w:rsid w:val="006D1E9A"/>
    <w:rsid w:val="006D3D1F"/>
    <w:rsid w:val="006D6169"/>
    <w:rsid w:val="007306A2"/>
    <w:rsid w:val="0073363C"/>
    <w:rsid w:val="00737D1F"/>
    <w:rsid w:val="00752FD9"/>
    <w:rsid w:val="007548C3"/>
    <w:rsid w:val="00762E6D"/>
    <w:rsid w:val="00765E28"/>
    <w:rsid w:val="0078086A"/>
    <w:rsid w:val="007845EC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60BB2"/>
    <w:rsid w:val="0087190D"/>
    <w:rsid w:val="008A3AD0"/>
    <w:rsid w:val="008C7A37"/>
    <w:rsid w:val="008F298A"/>
    <w:rsid w:val="00911489"/>
    <w:rsid w:val="00932FB6"/>
    <w:rsid w:val="009558CD"/>
    <w:rsid w:val="00970C1E"/>
    <w:rsid w:val="0098782A"/>
    <w:rsid w:val="00994F43"/>
    <w:rsid w:val="00997AAD"/>
    <w:rsid w:val="009B1714"/>
    <w:rsid w:val="009B22A6"/>
    <w:rsid w:val="009B6397"/>
    <w:rsid w:val="009B75B0"/>
    <w:rsid w:val="009C0080"/>
    <w:rsid w:val="009D0263"/>
    <w:rsid w:val="009F0E47"/>
    <w:rsid w:val="00A06CF2"/>
    <w:rsid w:val="00A11E8C"/>
    <w:rsid w:val="00A12ED9"/>
    <w:rsid w:val="00A50FD5"/>
    <w:rsid w:val="00A63F75"/>
    <w:rsid w:val="00A64C8D"/>
    <w:rsid w:val="00A83DD3"/>
    <w:rsid w:val="00A84E94"/>
    <w:rsid w:val="00A92D8F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0064"/>
    <w:rsid w:val="00BC17DB"/>
    <w:rsid w:val="00BC358B"/>
    <w:rsid w:val="00C00C1E"/>
    <w:rsid w:val="00C36776"/>
    <w:rsid w:val="00C55E27"/>
    <w:rsid w:val="00C76C21"/>
    <w:rsid w:val="00CB5735"/>
    <w:rsid w:val="00CC2A27"/>
    <w:rsid w:val="00CC66EE"/>
    <w:rsid w:val="00CC7C21"/>
    <w:rsid w:val="00CD143E"/>
    <w:rsid w:val="00CD49BD"/>
    <w:rsid w:val="00CD6B58"/>
    <w:rsid w:val="00CF401E"/>
    <w:rsid w:val="00D257A2"/>
    <w:rsid w:val="00D43564"/>
    <w:rsid w:val="00D75166"/>
    <w:rsid w:val="00DB07AA"/>
    <w:rsid w:val="00DD048F"/>
    <w:rsid w:val="00DF678C"/>
    <w:rsid w:val="00E02A6C"/>
    <w:rsid w:val="00E02A95"/>
    <w:rsid w:val="00E06F5A"/>
    <w:rsid w:val="00E47071"/>
    <w:rsid w:val="00E631CD"/>
    <w:rsid w:val="00E9337E"/>
    <w:rsid w:val="00E978BB"/>
    <w:rsid w:val="00EA34C5"/>
    <w:rsid w:val="00EC7E26"/>
    <w:rsid w:val="00EE2BA4"/>
    <w:rsid w:val="00EF2DCB"/>
    <w:rsid w:val="00EF58AD"/>
    <w:rsid w:val="00F14625"/>
    <w:rsid w:val="00F32EEC"/>
    <w:rsid w:val="00F44181"/>
    <w:rsid w:val="00F54C06"/>
    <w:rsid w:val="00F569DF"/>
    <w:rsid w:val="00FB44EA"/>
    <w:rsid w:val="00FC0D68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121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4121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3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5:44:00Z</cp:lastPrinted>
  <dcterms:created xsi:type="dcterms:W3CDTF">2025-10-13T18:05:00Z</dcterms:created>
  <dcterms:modified xsi:type="dcterms:W3CDTF">2025-10-13T18:05:00Z</dcterms:modified>
</cp:coreProperties>
</file>